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C3A" w:rsidRDefault="009B5C3A" w:rsidP="009B5C3A">
      <w:pPr>
        <w:pStyle w:val="Heading1"/>
        <w:rPr>
          <w:color w:val="A6A6A6"/>
        </w:rPr>
      </w:pPr>
      <w:bookmarkStart w:id="0" w:name="_Toc221528081"/>
      <w:r>
        <w:t xml:space="preserve">Feature Name </w:t>
      </w:r>
      <w:r w:rsidRPr="00670215">
        <w:rPr>
          <w:color w:val="A6A6A6"/>
        </w:rPr>
        <w:t>(</w:t>
      </w:r>
      <w:r w:rsidR="00D50BD0">
        <w:rPr>
          <w:color w:val="A6A6A6"/>
        </w:rPr>
        <w:t>Report Quality Error</w:t>
      </w:r>
      <w:r w:rsidRPr="00670215">
        <w:rPr>
          <w:color w:val="A6A6A6"/>
        </w:rPr>
        <w:t>)</w:t>
      </w:r>
      <w:bookmarkEnd w:id="0"/>
    </w:p>
    <w:p w:rsidR="009B5C3A" w:rsidRDefault="009B5C3A" w:rsidP="009B5C3A">
      <w:pPr>
        <w:pStyle w:val="Heading2"/>
      </w:pPr>
      <w:bookmarkStart w:id="1" w:name="_Toc221528082"/>
      <w:r>
        <w:t>Feature Process Flow / Use Case Model</w:t>
      </w:r>
      <w:bookmarkEnd w:id="1"/>
    </w:p>
    <w:p w:rsidR="009B5C3A" w:rsidRPr="00C86C3C" w:rsidRDefault="009B5C3A" w:rsidP="009B5C3A">
      <w:pPr>
        <w:pStyle w:val="Heading2"/>
      </w:pPr>
      <w:bookmarkStart w:id="2" w:name="_Toc221528083"/>
      <w:r>
        <w:t>Use Case(s)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B5C3A" w:rsidRPr="00670215" w:rsidTr="00DA6BE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F71FA8" w:rsidP="00BC313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3.06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BC3134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color w:val="A6A6A6"/>
              </w:rPr>
              <w:t>Report Quality Error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B44E08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4B7F4A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red Greenfield</w:t>
            </w:r>
          </w:p>
        </w:tc>
      </w:tr>
      <w:tr w:rsidR="009B5C3A" w:rsidRPr="00670215" w:rsidTr="00DA6BE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BF3061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0A7247" w:rsidP="00A678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</w:t>
            </w:r>
            <w:r w:rsidR="00A678E8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/2018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C86C3C" w:rsidRDefault="009B5C3A" w:rsidP="00DA6BE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B5C3A" w:rsidRPr="00670215" w:rsidRDefault="004B7F4A" w:rsidP="00DA6B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20/2018</w:t>
            </w:r>
          </w:p>
        </w:tc>
      </w:tr>
      <w:tr w:rsidR="009B5C3A" w:rsidRPr="00670215" w:rsidTr="00DA6BE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B5C3A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</w:p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B5C3A" w:rsidRPr="00670215" w:rsidRDefault="00537BDC" w:rsidP="00AC4D8E">
            <w:pPr>
              <w:pStyle w:val="Hints"/>
              <w:numPr>
                <w:ilvl w:val="0"/>
                <w:numId w:val="15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Inventory Control </w:t>
            </w:r>
            <w:r w:rsidR="0065652D">
              <w:rPr>
                <w:rFonts w:cs="Arial"/>
                <w:color w:val="A6A6A6"/>
              </w:rPr>
              <w:t>Employee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B5C3A" w:rsidRPr="00670215" w:rsidRDefault="00D26BD0" w:rsidP="003D1F9F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While filling an order, the </w:t>
            </w:r>
            <w:r w:rsidR="007824AF">
              <w:rPr>
                <w:rFonts w:cs="Arial"/>
                <w:color w:val="A6A6A6"/>
              </w:rPr>
              <w:t>employee notices that one of the products has a defect that made it through the production line.</w:t>
            </w:r>
            <w:r w:rsidR="001A2A09">
              <w:rPr>
                <w:rFonts w:cs="Arial"/>
                <w:color w:val="A6A6A6"/>
              </w:rPr>
              <w:t xml:space="preserve"> They now need to report this.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B5C3A" w:rsidRPr="00670215" w:rsidRDefault="00E82D08" w:rsidP="00D151C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e em</w:t>
            </w:r>
            <w:r w:rsidR="00A77926">
              <w:rPr>
                <w:rFonts w:cs="Arial"/>
                <w:color w:val="A6A6A6"/>
              </w:rPr>
              <w:t xml:space="preserve">ployee clicks the button to </w:t>
            </w:r>
            <w:r w:rsidR="00D151C8">
              <w:rPr>
                <w:rFonts w:cs="Arial"/>
                <w:color w:val="A6A6A6"/>
              </w:rPr>
              <w:t>report a quality error</w:t>
            </w:r>
            <w:r w:rsidR="006414AA">
              <w:rPr>
                <w:rFonts w:cs="Arial"/>
                <w:color w:val="A6A6A6"/>
              </w:rPr>
              <w:t>.</w:t>
            </w:r>
          </w:p>
        </w:tc>
      </w:tr>
      <w:tr w:rsidR="009B5C3A" w:rsidRPr="00670215" w:rsidTr="000A37CD">
        <w:trPr>
          <w:trHeight w:val="525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B5C3A" w:rsidRPr="00DD5530" w:rsidRDefault="00EC536E" w:rsidP="009B5C3A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The employee is a valid Inventory Control Employee</w:t>
            </w:r>
          </w:p>
          <w:p w:rsidR="00B10F62" w:rsidRPr="00F25A89" w:rsidRDefault="00DD5530" w:rsidP="00053E4F">
            <w:pPr>
              <w:pStyle w:val="Hints"/>
              <w:numPr>
                <w:ilvl w:val="0"/>
                <w:numId w:val="4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 xml:space="preserve">The employee is on the </w:t>
            </w:r>
            <w:r w:rsidR="003A04F3">
              <w:rPr>
                <w:rFonts w:cs="Arial"/>
                <w:color w:val="A6A6A6"/>
              </w:rPr>
              <w:t>menu</w:t>
            </w:r>
            <w:r w:rsidR="003F77FD">
              <w:rPr>
                <w:rFonts w:cs="Arial"/>
                <w:color w:val="A6A6A6"/>
              </w:rPr>
              <w:t xml:space="preserve"> page</w:t>
            </w:r>
          </w:p>
        </w:tc>
      </w:tr>
      <w:tr w:rsidR="009B5C3A" w:rsidRPr="00670215" w:rsidTr="000A37CD">
        <w:trPr>
          <w:trHeight w:val="255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9B5C3A" w:rsidRDefault="009B5C3A" w:rsidP="00B10F62">
            <w:pPr>
              <w:rPr>
                <w:rFonts w:cs="Arial"/>
                <w:color w:val="A6A6A6"/>
                <w:szCs w:val="20"/>
              </w:rPr>
            </w:pPr>
          </w:p>
          <w:p w:rsidR="0043172E" w:rsidRDefault="0035341D" w:rsidP="00E034B1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employee is on the </w:t>
            </w:r>
            <w:r w:rsidR="005843A9">
              <w:rPr>
                <w:rFonts w:cs="Arial"/>
                <w:color w:val="A6A6A6"/>
                <w:szCs w:val="20"/>
              </w:rPr>
              <w:t>menu</w:t>
            </w:r>
            <w:r w:rsidR="00630606">
              <w:rPr>
                <w:rFonts w:cs="Arial"/>
                <w:color w:val="A6A6A6"/>
                <w:szCs w:val="20"/>
              </w:rPr>
              <w:t xml:space="preserve"> page</w:t>
            </w:r>
          </w:p>
          <w:p w:rsidR="00ED283D" w:rsidRPr="00670215" w:rsidRDefault="007E246C" w:rsidP="00E034B1">
            <w:pPr>
              <w:numPr>
                <w:ilvl w:val="0"/>
                <w:numId w:val="5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database is changed appro</w:t>
            </w:r>
            <w:r w:rsidR="00ED283D">
              <w:rPr>
                <w:rFonts w:cs="Arial"/>
                <w:color w:val="A6A6A6"/>
                <w:szCs w:val="20"/>
              </w:rPr>
              <w:t>priately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570F48" w:rsidRPr="00077E05" w:rsidRDefault="004E0616" w:rsidP="00570F48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 xml:space="preserve">The employee clicks the button to </w:t>
            </w:r>
            <w:r w:rsidR="00570F48">
              <w:rPr>
                <w:rFonts w:cs="Arial"/>
                <w:color w:val="A6A6A6"/>
              </w:rPr>
              <w:t>report a quality error</w:t>
            </w:r>
            <w:r w:rsidR="003F76D1">
              <w:rPr>
                <w:rFonts w:cs="Arial"/>
                <w:color w:val="A6A6A6"/>
              </w:rPr>
              <w:t>.</w:t>
            </w:r>
          </w:p>
          <w:p w:rsidR="00077E05" w:rsidRPr="003661BB" w:rsidRDefault="00077E05" w:rsidP="00570F48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 xml:space="preserve">The system brings up a form to document </w:t>
            </w:r>
            <w:r w:rsidR="00541D1B">
              <w:rPr>
                <w:rFonts w:cs="Arial"/>
                <w:color w:val="A6A6A6"/>
              </w:rPr>
              <w:t>the error.</w:t>
            </w:r>
          </w:p>
          <w:p w:rsidR="003661BB" w:rsidRPr="009514EA" w:rsidRDefault="003661BB" w:rsidP="00570F48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The employee fills out the form</w:t>
            </w:r>
          </w:p>
          <w:p w:rsidR="009514EA" w:rsidRPr="00AA0B49" w:rsidRDefault="00EF5712" w:rsidP="00570F48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The employee submits the form</w:t>
            </w:r>
          </w:p>
          <w:p w:rsidR="00945FC3" w:rsidRPr="00670215" w:rsidRDefault="008001EE" w:rsidP="0081792A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inserts the report into the database for future review.</w:t>
            </w:r>
          </w:p>
          <w:p w:rsidR="00276AB1" w:rsidRDefault="00F8617A" w:rsidP="003C42E3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system brings up a message box saying the report was successful.</w:t>
            </w:r>
          </w:p>
          <w:p w:rsidR="00E451FC" w:rsidRPr="00670215" w:rsidRDefault="00E451FC" w:rsidP="003C42E3">
            <w:pPr>
              <w:numPr>
                <w:ilvl w:val="0"/>
                <w:numId w:val="2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employee is taken back to the menu page</w:t>
            </w:r>
          </w:p>
        </w:tc>
      </w:tr>
      <w:tr w:rsidR="009B5C3A" w:rsidRPr="00670215" w:rsidTr="0081792A">
        <w:trPr>
          <w:trHeight w:val="273"/>
        </w:trPr>
        <w:tc>
          <w:tcPr>
            <w:tcW w:w="2628" w:type="dxa"/>
            <w:gridSpan w:val="2"/>
          </w:tcPr>
          <w:p w:rsidR="009B5C3A" w:rsidRPr="005D7E8E" w:rsidRDefault="00445A08" w:rsidP="00F003D6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8B464B" w:rsidRPr="001076D9" w:rsidRDefault="0081792A" w:rsidP="00932754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B5C3A" w:rsidRPr="00670215" w:rsidRDefault="00C97B74" w:rsidP="00B5611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315F1E" w:rsidRPr="00670215" w:rsidRDefault="008D7BBC" w:rsidP="00B10F62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  <w:bookmarkStart w:id="3" w:name="_GoBack"/>
            <w:bookmarkEnd w:id="3"/>
          </w:p>
        </w:tc>
      </w:tr>
      <w:tr w:rsidR="009B5C3A" w:rsidRPr="00670215" w:rsidTr="00C97B74">
        <w:trPr>
          <w:trHeight w:val="318"/>
        </w:trPr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B5C3A" w:rsidRPr="00670215" w:rsidRDefault="00BF7C42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On demand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B5C3A" w:rsidRPr="00670215" w:rsidRDefault="00C97B74" w:rsidP="00DA6BE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B5C3A" w:rsidRPr="00670215" w:rsidRDefault="00C97B74" w:rsidP="00DA6BE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9B5C3A" w:rsidRPr="00670215" w:rsidTr="00DA6BED">
        <w:tc>
          <w:tcPr>
            <w:tcW w:w="2628" w:type="dxa"/>
            <w:gridSpan w:val="2"/>
          </w:tcPr>
          <w:p w:rsidR="009B5C3A" w:rsidRPr="00670215" w:rsidRDefault="009B5C3A" w:rsidP="00DA6BE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B5C3A" w:rsidRPr="00670215" w:rsidRDefault="00945FC3" w:rsidP="00A3050D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eed to know product batch number?</w:t>
            </w:r>
          </w:p>
        </w:tc>
      </w:tr>
    </w:tbl>
    <w:p w:rsidR="009B5C3A" w:rsidRDefault="009B5C3A" w:rsidP="009B5C3A">
      <w:pPr>
        <w:rPr>
          <w:rFonts w:ascii="Trebuchet MS" w:hAnsi="Trebuchet MS"/>
        </w:rPr>
      </w:pPr>
    </w:p>
    <w:p w:rsidR="009B5C3A" w:rsidRDefault="009B5C3A" w:rsidP="009B5C3A">
      <w:pPr>
        <w:rPr>
          <w:rFonts w:ascii="Trebuchet MS" w:hAnsi="Trebuchet MS"/>
        </w:rPr>
      </w:pPr>
    </w:p>
    <w:sectPr w:rsidR="009B5C3A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BD" w:rsidRDefault="00B44E08">
      <w:r>
        <w:separator/>
      </w:r>
    </w:p>
  </w:endnote>
  <w:endnote w:type="continuationSeparator" w:id="0">
    <w:p w:rsidR="002C7EBD" w:rsidRDefault="00B4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9B5C3A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8D7BBC">
      <w:rPr>
        <w:noProof/>
        <w:sz w:val="12"/>
        <w:szCs w:val="12"/>
      </w:rPr>
      <w:t>1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F71FA8">
      <w:rPr>
        <w:noProof/>
        <w:sz w:val="12"/>
        <w:szCs w:val="12"/>
      </w:rPr>
      <w:t>9/12/2018</w:t>
    </w:r>
    <w:r>
      <w:rPr>
        <w:sz w:val="12"/>
        <w:szCs w:val="12"/>
      </w:rPr>
      <w:fldChar w:fldCharType="end"/>
    </w:r>
  </w:p>
  <w:p w:rsidR="00FB3CF6" w:rsidRPr="004A7EEA" w:rsidRDefault="008B0224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BD" w:rsidRDefault="00B44E08">
      <w:r>
        <w:separator/>
      </w:r>
    </w:p>
  </w:footnote>
  <w:footnote w:type="continuationSeparator" w:id="0">
    <w:p w:rsidR="002C7EBD" w:rsidRDefault="00B44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8B0224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8B0224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8B0224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8B0224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8B0224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8B0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4" w15:restartNumberingAfterBreak="0">
    <w:nsid w:val="2FFA5857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3D64"/>
    <w:multiLevelType w:val="hybridMultilevel"/>
    <w:tmpl w:val="0622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375D5"/>
    <w:multiLevelType w:val="hybridMultilevel"/>
    <w:tmpl w:val="4B1E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80F"/>
    <w:multiLevelType w:val="hybridMultilevel"/>
    <w:tmpl w:val="95C4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633D6"/>
    <w:multiLevelType w:val="hybridMultilevel"/>
    <w:tmpl w:val="F4F4B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0131B9"/>
    <w:multiLevelType w:val="hybridMultilevel"/>
    <w:tmpl w:val="5A7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4F5176"/>
    <w:multiLevelType w:val="hybridMultilevel"/>
    <w:tmpl w:val="5322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C6F33"/>
    <w:multiLevelType w:val="hybridMultilevel"/>
    <w:tmpl w:val="46EC1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8"/>
  </w:num>
  <w:num w:numId="15">
    <w:abstractNumId w:val="16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3A"/>
    <w:rsid w:val="000023C8"/>
    <w:rsid w:val="000149C9"/>
    <w:rsid w:val="00016B83"/>
    <w:rsid w:val="000405CB"/>
    <w:rsid w:val="00043EC6"/>
    <w:rsid w:val="00047980"/>
    <w:rsid w:val="00053E4F"/>
    <w:rsid w:val="00075C85"/>
    <w:rsid w:val="00076D0B"/>
    <w:rsid w:val="00077E05"/>
    <w:rsid w:val="00084878"/>
    <w:rsid w:val="00085FD9"/>
    <w:rsid w:val="000A1555"/>
    <w:rsid w:val="000A37CD"/>
    <w:rsid w:val="000A7247"/>
    <w:rsid w:val="000B7CD9"/>
    <w:rsid w:val="000C08F9"/>
    <w:rsid w:val="000C090C"/>
    <w:rsid w:val="000D0D74"/>
    <w:rsid w:val="000D5665"/>
    <w:rsid w:val="000D6761"/>
    <w:rsid w:val="000E0049"/>
    <w:rsid w:val="000E58B9"/>
    <w:rsid w:val="000E7A68"/>
    <w:rsid w:val="00106DC8"/>
    <w:rsid w:val="001070A2"/>
    <w:rsid w:val="001076D9"/>
    <w:rsid w:val="00124549"/>
    <w:rsid w:val="001255F2"/>
    <w:rsid w:val="00126C3A"/>
    <w:rsid w:val="00127671"/>
    <w:rsid w:val="00137B8C"/>
    <w:rsid w:val="0014111E"/>
    <w:rsid w:val="0014371A"/>
    <w:rsid w:val="00143B90"/>
    <w:rsid w:val="001602C8"/>
    <w:rsid w:val="00174742"/>
    <w:rsid w:val="001820F7"/>
    <w:rsid w:val="00184A1A"/>
    <w:rsid w:val="0019065E"/>
    <w:rsid w:val="0019599C"/>
    <w:rsid w:val="001A2A09"/>
    <w:rsid w:val="001C0784"/>
    <w:rsid w:val="001C3D03"/>
    <w:rsid w:val="001C693A"/>
    <w:rsid w:val="001D76D0"/>
    <w:rsid w:val="001E49FA"/>
    <w:rsid w:val="001F17B6"/>
    <w:rsid w:val="001F18BF"/>
    <w:rsid w:val="001F7DDD"/>
    <w:rsid w:val="00201488"/>
    <w:rsid w:val="00226492"/>
    <w:rsid w:val="002276AA"/>
    <w:rsid w:val="00231E70"/>
    <w:rsid w:val="0023641E"/>
    <w:rsid w:val="0024014B"/>
    <w:rsid w:val="00254017"/>
    <w:rsid w:val="00257B96"/>
    <w:rsid w:val="00260B84"/>
    <w:rsid w:val="00263F20"/>
    <w:rsid w:val="00270D1F"/>
    <w:rsid w:val="0027412A"/>
    <w:rsid w:val="002754BD"/>
    <w:rsid w:val="00276AB1"/>
    <w:rsid w:val="00276FF6"/>
    <w:rsid w:val="00291513"/>
    <w:rsid w:val="00291C05"/>
    <w:rsid w:val="00293644"/>
    <w:rsid w:val="002A03F4"/>
    <w:rsid w:val="002A05CE"/>
    <w:rsid w:val="002A5EAA"/>
    <w:rsid w:val="002B3678"/>
    <w:rsid w:val="002C4664"/>
    <w:rsid w:val="002C59A4"/>
    <w:rsid w:val="002C63F1"/>
    <w:rsid w:val="002C7EBD"/>
    <w:rsid w:val="002D3769"/>
    <w:rsid w:val="002D6363"/>
    <w:rsid w:val="002E1B95"/>
    <w:rsid w:val="002F7740"/>
    <w:rsid w:val="00315F1E"/>
    <w:rsid w:val="00320FDE"/>
    <w:rsid w:val="003427FD"/>
    <w:rsid w:val="00345802"/>
    <w:rsid w:val="00351F71"/>
    <w:rsid w:val="0035341D"/>
    <w:rsid w:val="00362025"/>
    <w:rsid w:val="003651C8"/>
    <w:rsid w:val="003661BB"/>
    <w:rsid w:val="0037518B"/>
    <w:rsid w:val="003769D8"/>
    <w:rsid w:val="003861EB"/>
    <w:rsid w:val="00390E11"/>
    <w:rsid w:val="003914B8"/>
    <w:rsid w:val="00391BD2"/>
    <w:rsid w:val="003A04F3"/>
    <w:rsid w:val="003B163E"/>
    <w:rsid w:val="003B19F4"/>
    <w:rsid w:val="003B1C4E"/>
    <w:rsid w:val="003B4D86"/>
    <w:rsid w:val="003C42E3"/>
    <w:rsid w:val="003D1F9F"/>
    <w:rsid w:val="003E2CB0"/>
    <w:rsid w:val="003E38F0"/>
    <w:rsid w:val="003F66C0"/>
    <w:rsid w:val="003F6F6F"/>
    <w:rsid w:val="003F76D1"/>
    <w:rsid w:val="003F77FD"/>
    <w:rsid w:val="00404F8C"/>
    <w:rsid w:val="00405387"/>
    <w:rsid w:val="00407E20"/>
    <w:rsid w:val="004173E5"/>
    <w:rsid w:val="004204F8"/>
    <w:rsid w:val="00422D5E"/>
    <w:rsid w:val="004253E7"/>
    <w:rsid w:val="0043172E"/>
    <w:rsid w:val="00443283"/>
    <w:rsid w:val="004437A2"/>
    <w:rsid w:val="00445A08"/>
    <w:rsid w:val="00446D38"/>
    <w:rsid w:val="00452F48"/>
    <w:rsid w:val="004538D7"/>
    <w:rsid w:val="004803C9"/>
    <w:rsid w:val="00483421"/>
    <w:rsid w:val="00485D5F"/>
    <w:rsid w:val="00490DE1"/>
    <w:rsid w:val="0049416A"/>
    <w:rsid w:val="00495E22"/>
    <w:rsid w:val="004A6368"/>
    <w:rsid w:val="004B5E95"/>
    <w:rsid w:val="004B7F4A"/>
    <w:rsid w:val="004C6B00"/>
    <w:rsid w:val="004D3F1C"/>
    <w:rsid w:val="004E0616"/>
    <w:rsid w:val="004E54E5"/>
    <w:rsid w:val="004E58FA"/>
    <w:rsid w:val="0050477C"/>
    <w:rsid w:val="00514254"/>
    <w:rsid w:val="00516A28"/>
    <w:rsid w:val="00517F55"/>
    <w:rsid w:val="00537372"/>
    <w:rsid w:val="00537BDC"/>
    <w:rsid w:val="00540BE8"/>
    <w:rsid w:val="00541D1B"/>
    <w:rsid w:val="0056069E"/>
    <w:rsid w:val="00570719"/>
    <w:rsid w:val="00570F48"/>
    <w:rsid w:val="00576263"/>
    <w:rsid w:val="005843A9"/>
    <w:rsid w:val="0058458E"/>
    <w:rsid w:val="005A4B80"/>
    <w:rsid w:val="005A4D19"/>
    <w:rsid w:val="005B0BAB"/>
    <w:rsid w:val="005B21BF"/>
    <w:rsid w:val="005B6D13"/>
    <w:rsid w:val="005C1F68"/>
    <w:rsid w:val="005D0E45"/>
    <w:rsid w:val="005D1A08"/>
    <w:rsid w:val="005E06F1"/>
    <w:rsid w:val="005F0467"/>
    <w:rsid w:val="005F5FDC"/>
    <w:rsid w:val="006003CB"/>
    <w:rsid w:val="00605EA9"/>
    <w:rsid w:val="006169B1"/>
    <w:rsid w:val="006226D9"/>
    <w:rsid w:val="00630606"/>
    <w:rsid w:val="00635C64"/>
    <w:rsid w:val="0064133E"/>
    <w:rsid w:val="006414AA"/>
    <w:rsid w:val="006463F3"/>
    <w:rsid w:val="00654915"/>
    <w:rsid w:val="00655873"/>
    <w:rsid w:val="0065652D"/>
    <w:rsid w:val="006659DA"/>
    <w:rsid w:val="00670C66"/>
    <w:rsid w:val="006742E2"/>
    <w:rsid w:val="00681F42"/>
    <w:rsid w:val="00697440"/>
    <w:rsid w:val="006A0424"/>
    <w:rsid w:val="006A7D3F"/>
    <w:rsid w:val="006B22F0"/>
    <w:rsid w:val="006C24D7"/>
    <w:rsid w:val="006C7ED4"/>
    <w:rsid w:val="006D5C72"/>
    <w:rsid w:val="00712618"/>
    <w:rsid w:val="00743BEA"/>
    <w:rsid w:val="00744B5E"/>
    <w:rsid w:val="00751675"/>
    <w:rsid w:val="0077093D"/>
    <w:rsid w:val="0077272B"/>
    <w:rsid w:val="007824AF"/>
    <w:rsid w:val="00782840"/>
    <w:rsid w:val="00782A6E"/>
    <w:rsid w:val="007A4A74"/>
    <w:rsid w:val="007B66D1"/>
    <w:rsid w:val="007D256A"/>
    <w:rsid w:val="007D7051"/>
    <w:rsid w:val="007E246C"/>
    <w:rsid w:val="007F0F19"/>
    <w:rsid w:val="007F7736"/>
    <w:rsid w:val="008001EE"/>
    <w:rsid w:val="008004BE"/>
    <w:rsid w:val="00806EA6"/>
    <w:rsid w:val="00811ECE"/>
    <w:rsid w:val="0081792A"/>
    <w:rsid w:val="00820C56"/>
    <w:rsid w:val="00820E34"/>
    <w:rsid w:val="00840862"/>
    <w:rsid w:val="00867517"/>
    <w:rsid w:val="00872422"/>
    <w:rsid w:val="00880C0F"/>
    <w:rsid w:val="00892C89"/>
    <w:rsid w:val="008A393C"/>
    <w:rsid w:val="008A6EB0"/>
    <w:rsid w:val="008B38D0"/>
    <w:rsid w:val="008B464B"/>
    <w:rsid w:val="008B4C6C"/>
    <w:rsid w:val="008C21B8"/>
    <w:rsid w:val="008C271F"/>
    <w:rsid w:val="008D06ED"/>
    <w:rsid w:val="008D1D2B"/>
    <w:rsid w:val="008D738B"/>
    <w:rsid w:val="008D7BBC"/>
    <w:rsid w:val="008F435F"/>
    <w:rsid w:val="00906303"/>
    <w:rsid w:val="00914C39"/>
    <w:rsid w:val="00914C9D"/>
    <w:rsid w:val="0092028C"/>
    <w:rsid w:val="0092164E"/>
    <w:rsid w:val="00930AEA"/>
    <w:rsid w:val="00932754"/>
    <w:rsid w:val="009335E9"/>
    <w:rsid w:val="00945FC3"/>
    <w:rsid w:val="009514EA"/>
    <w:rsid w:val="0095503F"/>
    <w:rsid w:val="009569B1"/>
    <w:rsid w:val="009612CE"/>
    <w:rsid w:val="00962FBF"/>
    <w:rsid w:val="00975077"/>
    <w:rsid w:val="009759D4"/>
    <w:rsid w:val="00977AA1"/>
    <w:rsid w:val="00995903"/>
    <w:rsid w:val="009A3150"/>
    <w:rsid w:val="009A7952"/>
    <w:rsid w:val="009B1A81"/>
    <w:rsid w:val="009B5C3A"/>
    <w:rsid w:val="009D0F7D"/>
    <w:rsid w:val="009D1F46"/>
    <w:rsid w:val="009D43F0"/>
    <w:rsid w:val="009E4061"/>
    <w:rsid w:val="009F305C"/>
    <w:rsid w:val="00A04909"/>
    <w:rsid w:val="00A06BC0"/>
    <w:rsid w:val="00A07241"/>
    <w:rsid w:val="00A16179"/>
    <w:rsid w:val="00A261D5"/>
    <w:rsid w:val="00A3050D"/>
    <w:rsid w:val="00A31AB1"/>
    <w:rsid w:val="00A349A2"/>
    <w:rsid w:val="00A42692"/>
    <w:rsid w:val="00A42955"/>
    <w:rsid w:val="00A43F4F"/>
    <w:rsid w:val="00A4580F"/>
    <w:rsid w:val="00A47627"/>
    <w:rsid w:val="00A6185F"/>
    <w:rsid w:val="00A66560"/>
    <w:rsid w:val="00A6707D"/>
    <w:rsid w:val="00A678E8"/>
    <w:rsid w:val="00A7586D"/>
    <w:rsid w:val="00A75E68"/>
    <w:rsid w:val="00A77926"/>
    <w:rsid w:val="00A779CF"/>
    <w:rsid w:val="00A97CE6"/>
    <w:rsid w:val="00AA0B49"/>
    <w:rsid w:val="00AA113B"/>
    <w:rsid w:val="00AB1BFB"/>
    <w:rsid w:val="00AB47B4"/>
    <w:rsid w:val="00AC16B6"/>
    <w:rsid w:val="00AC4D8E"/>
    <w:rsid w:val="00AC5AF7"/>
    <w:rsid w:val="00AF0206"/>
    <w:rsid w:val="00AF1793"/>
    <w:rsid w:val="00B00611"/>
    <w:rsid w:val="00B10F62"/>
    <w:rsid w:val="00B145A5"/>
    <w:rsid w:val="00B428E1"/>
    <w:rsid w:val="00B4426D"/>
    <w:rsid w:val="00B44E08"/>
    <w:rsid w:val="00B44E6E"/>
    <w:rsid w:val="00B5611A"/>
    <w:rsid w:val="00B63EDB"/>
    <w:rsid w:val="00B658F8"/>
    <w:rsid w:val="00B845D8"/>
    <w:rsid w:val="00B84DB8"/>
    <w:rsid w:val="00BA02BF"/>
    <w:rsid w:val="00BA27B8"/>
    <w:rsid w:val="00BB1B14"/>
    <w:rsid w:val="00BC3134"/>
    <w:rsid w:val="00BC3339"/>
    <w:rsid w:val="00BC4696"/>
    <w:rsid w:val="00BF7C42"/>
    <w:rsid w:val="00C27789"/>
    <w:rsid w:val="00C51CA6"/>
    <w:rsid w:val="00C54C5A"/>
    <w:rsid w:val="00C643DD"/>
    <w:rsid w:val="00C7320A"/>
    <w:rsid w:val="00C76736"/>
    <w:rsid w:val="00C814BD"/>
    <w:rsid w:val="00C97B74"/>
    <w:rsid w:val="00CA11D1"/>
    <w:rsid w:val="00CA278A"/>
    <w:rsid w:val="00CA4DAE"/>
    <w:rsid w:val="00CB2034"/>
    <w:rsid w:val="00CC33AF"/>
    <w:rsid w:val="00CC61B1"/>
    <w:rsid w:val="00CD4288"/>
    <w:rsid w:val="00CF060A"/>
    <w:rsid w:val="00CF7293"/>
    <w:rsid w:val="00D00F48"/>
    <w:rsid w:val="00D023B6"/>
    <w:rsid w:val="00D03F06"/>
    <w:rsid w:val="00D151C8"/>
    <w:rsid w:val="00D2172D"/>
    <w:rsid w:val="00D23AD3"/>
    <w:rsid w:val="00D26BD0"/>
    <w:rsid w:val="00D406B6"/>
    <w:rsid w:val="00D50BD0"/>
    <w:rsid w:val="00D51754"/>
    <w:rsid w:val="00D54A39"/>
    <w:rsid w:val="00D64749"/>
    <w:rsid w:val="00D67261"/>
    <w:rsid w:val="00D770A0"/>
    <w:rsid w:val="00D828DA"/>
    <w:rsid w:val="00D84560"/>
    <w:rsid w:val="00D85F3F"/>
    <w:rsid w:val="00D86829"/>
    <w:rsid w:val="00DA0617"/>
    <w:rsid w:val="00DC05F3"/>
    <w:rsid w:val="00DC2798"/>
    <w:rsid w:val="00DD5530"/>
    <w:rsid w:val="00DD57C7"/>
    <w:rsid w:val="00DF3B49"/>
    <w:rsid w:val="00DF4F6F"/>
    <w:rsid w:val="00E034B1"/>
    <w:rsid w:val="00E03F9D"/>
    <w:rsid w:val="00E06FB5"/>
    <w:rsid w:val="00E14403"/>
    <w:rsid w:val="00E209EA"/>
    <w:rsid w:val="00E2253F"/>
    <w:rsid w:val="00E22948"/>
    <w:rsid w:val="00E32FB1"/>
    <w:rsid w:val="00E3492F"/>
    <w:rsid w:val="00E36CD1"/>
    <w:rsid w:val="00E40A5D"/>
    <w:rsid w:val="00E451FC"/>
    <w:rsid w:val="00E56593"/>
    <w:rsid w:val="00E82D08"/>
    <w:rsid w:val="00E86629"/>
    <w:rsid w:val="00E93C93"/>
    <w:rsid w:val="00E9545E"/>
    <w:rsid w:val="00EA0B65"/>
    <w:rsid w:val="00EA32C3"/>
    <w:rsid w:val="00EA4E79"/>
    <w:rsid w:val="00EC536E"/>
    <w:rsid w:val="00ED283D"/>
    <w:rsid w:val="00EE7812"/>
    <w:rsid w:val="00EE7FE4"/>
    <w:rsid w:val="00EF5712"/>
    <w:rsid w:val="00F003D6"/>
    <w:rsid w:val="00F004B2"/>
    <w:rsid w:val="00F11095"/>
    <w:rsid w:val="00F12411"/>
    <w:rsid w:val="00F22A1B"/>
    <w:rsid w:val="00F25A89"/>
    <w:rsid w:val="00F25AC7"/>
    <w:rsid w:val="00F268F4"/>
    <w:rsid w:val="00F3075E"/>
    <w:rsid w:val="00F30D74"/>
    <w:rsid w:val="00F3426E"/>
    <w:rsid w:val="00F352C2"/>
    <w:rsid w:val="00F377E1"/>
    <w:rsid w:val="00F43815"/>
    <w:rsid w:val="00F6098A"/>
    <w:rsid w:val="00F61D51"/>
    <w:rsid w:val="00F6580B"/>
    <w:rsid w:val="00F7091A"/>
    <w:rsid w:val="00F71FA8"/>
    <w:rsid w:val="00F7326C"/>
    <w:rsid w:val="00F7404B"/>
    <w:rsid w:val="00F8617A"/>
    <w:rsid w:val="00F956EB"/>
    <w:rsid w:val="00FA51CD"/>
    <w:rsid w:val="00FA6671"/>
    <w:rsid w:val="00FB18A9"/>
    <w:rsid w:val="00FB2F43"/>
    <w:rsid w:val="00FC0537"/>
    <w:rsid w:val="00FC0989"/>
    <w:rsid w:val="00FC1BCE"/>
    <w:rsid w:val="00FC2A3B"/>
    <w:rsid w:val="00FC58F8"/>
    <w:rsid w:val="00FD2754"/>
    <w:rsid w:val="00FF1077"/>
    <w:rsid w:val="00FF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977BF-6785-4B67-9B68-4E3037F2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3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next w:val="Normal"/>
    <w:link w:val="Heading1Char"/>
    <w:qFormat/>
    <w:rsid w:val="009B5C3A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5C3A"/>
    <w:pPr>
      <w:keepNext/>
      <w:numPr>
        <w:ilvl w:val="1"/>
        <w:numId w:val="3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5C3A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B5C3A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B5C3A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B5C3A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B5C3A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B5C3A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B5C3A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9B5C3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B5C3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B5C3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B5C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B5C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B5C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9B5C3A"/>
    <w:rPr>
      <w:rFonts w:ascii="Calibri" w:eastAsia="Times New Roman" w:hAnsi="Calibri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B5C3A"/>
    <w:rPr>
      <w:rFonts w:ascii="Calibri" w:eastAsia="Times New Roman" w:hAnsi="Calibri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B5C3A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rsid w:val="009B5C3A"/>
    <w:rPr>
      <w:color w:val="0000FF"/>
      <w:u w:val="single"/>
    </w:rPr>
  </w:style>
  <w:style w:type="paragraph" w:styleId="Header">
    <w:name w:val="header"/>
    <w:basedOn w:val="Normal"/>
    <w:link w:val="HeaderChar"/>
    <w:rsid w:val="009B5C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5C3A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9B5C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B5C3A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9B5C3A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9B5C3A"/>
    <w:pPr>
      <w:spacing w:after="120"/>
      <w:ind w:left="1440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9B5C3A"/>
    <w:pPr>
      <w:ind w:left="240"/>
    </w:pPr>
    <w:rPr>
      <w:smallCaps/>
      <w:szCs w:val="20"/>
    </w:rPr>
  </w:style>
  <w:style w:type="paragraph" w:styleId="ListParagraph">
    <w:name w:val="List Paragraph"/>
    <w:basedOn w:val="Normal"/>
    <w:uiPriority w:val="34"/>
    <w:qFormat/>
    <w:rsid w:val="009B5C3A"/>
    <w:pPr>
      <w:ind w:left="720"/>
    </w:pPr>
  </w:style>
  <w:style w:type="paragraph" w:customStyle="1" w:styleId="Hints">
    <w:name w:val="Hints"/>
    <w:basedOn w:val="Normal"/>
    <w:link w:val="HintsChar"/>
    <w:rsid w:val="009B5C3A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B5C3A"/>
    <w:rPr>
      <w:rFonts w:ascii="Arial" w:eastAsia="Times New Roman" w:hAnsi="Arial" w:cs="Times New Roman"/>
      <w:color w:val="5F5F5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2546-2E3E-4AFE-8E30-62A45B08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229UF</dc:creator>
  <cp:keywords/>
  <dc:description/>
  <cp:lastModifiedBy>Jared Greenfield</cp:lastModifiedBy>
  <cp:revision>56</cp:revision>
  <dcterms:created xsi:type="dcterms:W3CDTF">2018-09-13T03:30:00Z</dcterms:created>
  <dcterms:modified xsi:type="dcterms:W3CDTF">2018-09-21T02:51:00Z</dcterms:modified>
</cp:coreProperties>
</file>